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AB7A3B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854E4">
        <w:rPr>
          <w:rFonts w:ascii="Times New Roman" w:hAnsi="Times New Roman" w:cs="Times New Roman"/>
          <w:sz w:val="28"/>
          <w:szCs w:val="28"/>
        </w:rPr>
        <w:t>.06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F69C7" w:rsidRDefault="008F69C7" w:rsidP="00634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876" w:rsidRPr="005D4DEC" w:rsidRDefault="00DA59F7" w:rsidP="00DB4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AB7A3B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  <w:r w:rsidR="00DA49B8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4854E4" w:rsidRDefault="004854E4" w:rsidP="00DA49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4E4">
              <w:rPr>
                <w:rFonts w:ascii="Times New Roman" w:hAnsi="Times New Roman" w:cs="Times New Roman"/>
                <w:sz w:val="28"/>
                <w:szCs w:val="28"/>
              </w:rPr>
              <w:t xml:space="preserve">Г. Апшеронск            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66-86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ая 69-85а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9-го Января 44-58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51-77 </w:t>
            </w:r>
          </w:p>
          <w:p w:rsidR="001B742D" w:rsidRPr="001B742D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40-64 </w:t>
            </w:r>
          </w:p>
          <w:p w:rsidR="00B84BC2" w:rsidRPr="005D4DEC" w:rsidRDefault="001B742D" w:rsidP="001B74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42D">
              <w:rPr>
                <w:rFonts w:ascii="Times New Roman" w:hAnsi="Times New Roman" w:cs="Times New Roman"/>
                <w:sz w:val="28"/>
                <w:szCs w:val="28"/>
              </w:rPr>
              <w:t>Фрунзе 29</w:t>
            </w:r>
          </w:p>
        </w:tc>
        <w:tc>
          <w:tcPr>
            <w:tcW w:w="1588" w:type="dxa"/>
            <w:shd w:val="clear" w:color="auto" w:fill="auto"/>
          </w:tcPr>
          <w:p w:rsidR="00AC5F2D" w:rsidRDefault="00AB7A3B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A59F7"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361C51" w:rsidRDefault="00AB7A3B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54E4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7A3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34876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FF71B5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ловка деревьев</w:t>
            </w:r>
          </w:p>
        </w:tc>
      </w:tr>
      <w:tr w:rsidR="000A31A8" w:rsidRPr="0082473C" w:rsidTr="000A31A8">
        <w:trPr>
          <w:trHeight w:val="70"/>
        </w:trPr>
        <w:tc>
          <w:tcPr>
            <w:tcW w:w="425" w:type="dxa"/>
          </w:tcPr>
          <w:p w:rsidR="000A31A8" w:rsidRPr="000A31A8" w:rsidRDefault="000A31A8" w:rsidP="000A31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0A31A8" w:rsidRDefault="000A31A8" w:rsidP="000A3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A31A8" w:rsidRPr="000A31A8" w:rsidRDefault="000A31A8" w:rsidP="000A31A8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A31A8" w:rsidRPr="000A31A8" w:rsidRDefault="000A31A8" w:rsidP="005A2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588" w:type="dxa"/>
            <w:shd w:val="clear" w:color="auto" w:fill="auto"/>
          </w:tcPr>
          <w:p w:rsidR="000A31A8" w:rsidRPr="005D4DEC" w:rsidRDefault="000A31A8" w:rsidP="0048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1A8" w:rsidRPr="005D4DEC" w:rsidRDefault="000A31A8" w:rsidP="004854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A31A8" w:rsidRPr="000A31A8" w:rsidRDefault="000A31A8" w:rsidP="000A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E9" w:rsidRDefault="002C6FE9">
      <w:pPr>
        <w:spacing w:after="0" w:line="240" w:lineRule="auto"/>
      </w:pPr>
      <w:r>
        <w:separator/>
      </w:r>
    </w:p>
  </w:endnote>
  <w:endnote w:type="continuationSeparator" w:id="0">
    <w:p w:rsidR="002C6FE9" w:rsidRDefault="002C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E9" w:rsidRDefault="002C6FE9">
      <w:pPr>
        <w:spacing w:after="0" w:line="240" w:lineRule="auto"/>
      </w:pPr>
      <w:r>
        <w:separator/>
      </w:r>
    </w:p>
  </w:footnote>
  <w:footnote w:type="continuationSeparator" w:id="0">
    <w:p w:rsidR="002C6FE9" w:rsidRDefault="002C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A8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42D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C6FE9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3E9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54E4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3C65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4D1"/>
    <w:rsid w:val="0055383C"/>
    <w:rsid w:val="00554209"/>
    <w:rsid w:val="00555A4E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1E7A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BEA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4876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11F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4521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6F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183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B7A3B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6E98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6B36"/>
    <w:rsid w:val="00C3716E"/>
    <w:rsid w:val="00C37B7F"/>
    <w:rsid w:val="00C40482"/>
    <w:rsid w:val="00C421F0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49B8"/>
    <w:rsid w:val="00DA5632"/>
    <w:rsid w:val="00DA59F7"/>
    <w:rsid w:val="00DA5C94"/>
    <w:rsid w:val="00DA6465"/>
    <w:rsid w:val="00DA7F9C"/>
    <w:rsid w:val="00DB0683"/>
    <w:rsid w:val="00DB1800"/>
    <w:rsid w:val="00DB2395"/>
    <w:rsid w:val="00DB23F1"/>
    <w:rsid w:val="00DB34A5"/>
    <w:rsid w:val="00DB48CF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115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1B5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CA02-6F1D-4782-861D-F6A5F69F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8</cp:revision>
  <cp:lastPrinted>2022-02-08T11:12:00Z</cp:lastPrinted>
  <dcterms:created xsi:type="dcterms:W3CDTF">2022-02-08T14:42:00Z</dcterms:created>
  <dcterms:modified xsi:type="dcterms:W3CDTF">2023-05-31T10:49:00Z</dcterms:modified>
</cp:coreProperties>
</file>